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68E5" w14:textId="77777777" w:rsidR="000B61C0" w:rsidRPr="00A70CCA" w:rsidRDefault="00765080" w:rsidP="000B61C0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89EC9B" wp14:editId="7446A4FC">
                <wp:simplePos x="0" y="0"/>
                <wp:positionH relativeFrom="column">
                  <wp:posOffset>-600075</wp:posOffset>
                </wp:positionH>
                <wp:positionV relativeFrom="paragraph">
                  <wp:posOffset>-723901</wp:posOffset>
                </wp:positionV>
                <wp:extent cx="4352925" cy="7428865"/>
                <wp:effectExtent l="0" t="0" r="28575" b="1968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7428865"/>
                          <a:chOff x="1054989" y="1066993"/>
                          <a:chExt cx="44102" cy="74540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DCF3D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6993"/>
                            <a:ext cx="42951" cy="74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3FD1F" w14:textId="77777777" w:rsidR="000B61C0" w:rsidRPr="0076508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765080"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5AD27151" w14:textId="77777777"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56522636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2890D423" w14:textId="3F812C9E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this </w:t>
                              </w:r>
                              <w:r w:rsidR="007A0923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Christmas</w:t>
                              </w: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 Sunday as w</w:t>
                              </w:r>
                              <w:r w:rsidR="00BA0B57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e celebrate Jesus’ </w:t>
                              </w:r>
                              <w:r w:rsidR="0025781B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birth</w:t>
                              </w:r>
                              <w:r w:rsidR="00BA0B57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!</w:t>
                              </w:r>
                            </w:p>
                            <w:p w14:paraId="5727197B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12096A90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0E49D8DA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4210E20F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</w:p>
                            <w:p w14:paraId="1CBD4280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18"/>
                                </w:rPr>
                                <w:t> </w:t>
                              </w:r>
                            </w:p>
                            <w:p w14:paraId="23ACF54E" w14:textId="0540CB3E" w:rsidR="000B61C0" w:rsidRPr="00CE0F50" w:rsidRDefault="007A0923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December 23</w:t>
                              </w:r>
                              <w:r w:rsidR="000B61C0" w:rsidRPr="00CE0F50"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  <w:t xml:space="preserve"> at 10:30 a.m.</w:t>
                              </w:r>
                            </w:p>
                            <w:p w14:paraId="3D4B6BC8" w14:textId="77777777"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</w:p>
                            <w:p w14:paraId="1172A53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4"/>
                                </w:rPr>
                                <w:t>Childcare Provided</w:t>
                              </w:r>
                            </w:p>
                            <w:p w14:paraId="7638BC0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991D68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1234 Old Town Way</w:t>
                              </w:r>
                            </w:p>
                            <w:p w14:paraId="6ADF89E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Anytown, AR 72555</w:t>
                              </w:r>
                            </w:p>
                            <w:p w14:paraId="1CBA37D0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</w:p>
                            <w:p w14:paraId="2EFBF8C3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13830E49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25C7B7E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01374FFB" w14:textId="3928A213" w:rsidR="00E40862" w:rsidRPr="002A020F" w:rsidRDefault="002A020F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40"/>
                                  <w:szCs w:val="52"/>
                                </w:rPr>
                              </w:pPr>
                              <w:bookmarkStart w:id="0" w:name="_Hlk527038499"/>
                              <w:bookmarkStart w:id="1" w:name="_Hlk527038500"/>
                              <w:bookmarkStart w:id="2" w:name="_Hlk527038519"/>
                              <w:bookmarkStart w:id="3" w:name="_Hlk527038520"/>
                              <w:r>
                                <w:rPr>
                                  <w:rFonts w:ascii="Perpetua" w:hAnsi="Perpetua"/>
                                  <w:sz w:val="40"/>
                                  <w:szCs w:val="52"/>
                                </w:rPr>
                                <w:t>“</w:t>
                              </w:r>
                              <w:r w:rsidR="002A0838">
                                <w:rPr>
                                  <w:rFonts w:ascii="Perpetua" w:hAnsi="Perpetua"/>
                                  <w:sz w:val="40"/>
                                  <w:szCs w:val="52"/>
                                </w:rPr>
                                <w:t>Y</w:t>
                              </w:r>
                              <w:r w:rsidRPr="002A020F">
                                <w:rPr>
                                  <w:rFonts w:ascii="Perpetua" w:hAnsi="Perpetua"/>
                                  <w:sz w:val="40"/>
                                  <w:szCs w:val="52"/>
                                </w:rPr>
                                <w:t>ou shall call his name Jesus, for he will save his people from their sins.”</w:t>
                              </w:r>
                              <w:r w:rsidR="002A0838">
                                <w:rPr>
                                  <w:rFonts w:ascii="Perpetua" w:hAnsi="Perpetua"/>
                                  <w:sz w:val="40"/>
                                  <w:szCs w:val="52"/>
                                </w:rPr>
                                <w:t xml:space="preserve"> Matthew 1:21 (ESV)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38297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EC9B" id="Group 3" o:spid="_x0000_s1026" style="position:absolute;margin-left:-47.25pt;margin-top:-57pt;width:342.75pt;height:584.95pt;z-index:251655168" coordorigin="10549,10669" coordsize="441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" filled="f" stroked="f">
                  <v:textbox inset="2.88pt,2.88pt,2.88pt,2.88pt">
                    <w:txbxContent>
                      <w:p w14:paraId="6BFDCF3D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561;top:10669;width:429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" filled="f" strokecolor="black [3213]">
                  <v:stroke dashstyle="dashDot"/>
                  <v:textbox inset="2.88pt,2.88pt,2.88pt,2.88pt">
                    <w:txbxContent>
                      <w:p w14:paraId="55C3FD1F" w14:textId="77777777" w:rsidR="000B61C0" w:rsidRPr="00765080" w:rsidRDefault="000B61C0" w:rsidP="000B61C0">
                        <w:pPr>
                          <w:widowControl w:val="0"/>
                          <w:jc w:val="center"/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</w:pPr>
                        <w:r w:rsidRPr="00765080"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5AD27151" w14:textId="77777777"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56522636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2890D423" w14:textId="3F812C9E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this </w:t>
                        </w:r>
                        <w:r w:rsidR="007A0923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Christmas</w:t>
                        </w: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 Sunday as w</w:t>
                        </w:r>
                        <w:r w:rsidR="00BA0B57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e celebrate Jesus’ </w:t>
                        </w:r>
                        <w:r w:rsidR="0025781B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birth</w:t>
                        </w:r>
                        <w:r w:rsidR="00BA0B57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!</w:t>
                        </w:r>
                      </w:p>
                      <w:p w14:paraId="5727197B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0"/>
                            <w:szCs w:val="60"/>
                          </w:rPr>
                          <w:t> </w:t>
                        </w:r>
                      </w:p>
                      <w:p w14:paraId="12096A90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0E49D8DA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4210E20F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10"/>
                          </w:rPr>
                        </w:pPr>
                      </w:p>
                      <w:p w14:paraId="1CBD4280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18"/>
                          </w:rPr>
                          <w:t> </w:t>
                        </w:r>
                      </w:p>
                      <w:p w14:paraId="23ACF54E" w14:textId="0540CB3E" w:rsidR="000B61C0" w:rsidRPr="00CE0F50" w:rsidRDefault="007A0923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 Narrow" w:hAnsi="Arial Narrow"/>
                            <w:sz w:val="52"/>
                            <w:szCs w:val="52"/>
                          </w:rPr>
                          <w:t>December 23</w:t>
                        </w:r>
                        <w:r w:rsidR="000B61C0" w:rsidRPr="00CE0F50">
                          <w:rPr>
                            <w:rFonts w:ascii="Arial Narrow" w:hAnsi="Arial Narrow"/>
                            <w:sz w:val="52"/>
                            <w:szCs w:val="52"/>
                          </w:rPr>
                          <w:t xml:space="preserve"> at 10:30 a.m.</w:t>
                        </w:r>
                      </w:p>
                      <w:p w14:paraId="3D4B6BC8" w14:textId="77777777"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</w:p>
                      <w:p w14:paraId="1172A53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44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4"/>
                          </w:rPr>
                          <w:t>Childcare Provided</w:t>
                        </w:r>
                      </w:p>
                      <w:p w14:paraId="7638BC04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14:paraId="7991D684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1234 Old Town Way</w:t>
                        </w:r>
                      </w:p>
                      <w:p w14:paraId="6ADF89E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Anytown, AR 72555</w:t>
                        </w:r>
                      </w:p>
                      <w:p w14:paraId="1CBA37D0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</w:p>
                      <w:p w14:paraId="2EFBF8C3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For more information call (555) 555-5555</w:t>
                        </w:r>
                      </w:p>
                      <w:p w14:paraId="13830E49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 xml:space="preserve">Anychurch.org </w:t>
                        </w:r>
                      </w:p>
                      <w:p w14:paraId="25C7B7E6" w14:textId="77777777"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14:paraId="01374FFB" w14:textId="3928A213" w:rsidR="00E40862" w:rsidRPr="002A020F" w:rsidRDefault="002A020F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40"/>
                            <w:szCs w:val="52"/>
                          </w:rPr>
                        </w:pPr>
                        <w:bookmarkStart w:id="4" w:name="_Hlk527038499"/>
                        <w:bookmarkStart w:id="5" w:name="_Hlk527038500"/>
                        <w:bookmarkStart w:id="6" w:name="_Hlk527038519"/>
                        <w:bookmarkStart w:id="7" w:name="_Hlk527038520"/>
                        <w:r>
                          <w:rPr>
                            <w:rFonts w:ascii="Perpetua" w:hAnsi="Perpetua"/>
                            <w:sz w:val="40"/>
                            <w:szCs w:val="52"/>
                          </w:rPr>
                          <w:t>“</w:t>
                        </w:r>
                        <w:r w:rsidR="002A0838">
                          <w:rPr>
                            <w:rFonts w:ascii="Perpetua" w:hAnsi="Perpetua"/>
                            <w:sz w:val="40"/>
                            <w:szCs w:val="52"/>
                          </w:rPr>
                          <w:t>Y</w:t>
                        </w:r>
                        <w:r w:rsidRPr="002A020F">
                          <w:rPr>
                            <w:rFonts w:ascii="Perpetua" w:hAnsi="Perpetua"/>
                            <w:sz w:val="40"/>
                            <w:szCs w:val="52"/>
                          </w:rPr>
                          <w:t>ou shall call his name Jesus, for he will save his people from their sins.”</w:t>
                        </w:r>
                        <w:r w:rsidR="002A0838">
                          <w:rPr>
                            <w:rFonts w:ascii="Perpetua" w:hAnsi="Perpetua"/>
                            <w:sz w:val="40"/>
                            <w:szCs w:val="52"/>
                          </w:rPr>
                          <w:t xml:space="preserve"> Matthew 1:21 (ESV)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7" o:spid="_x0000_s1029" type="#_x0000_t202" style="position:absolute;left:10558;top:11344;width:4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1wQAAANsAAAAPAAAAZHJzL2Rvd25yZXYueG1sRE9LawIx&#10;EL4X/A9hBG81q4j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JdfAbXBAAAA2wAAAA8AAAAA&#10;AAAAAAAAAAAABwIAAGRycy9kb3ducmV2LnhtbFBLBQYAAAAAAwADALcAAAD1AgAAAAA=&#10;" filled="f" stroked="f">
                  <v:textbox inset="2.88pt,2.88pt,2.88pt,2.88pt">
                    <w:txbxContent>
                      <w:p w14:paraId="31438297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345DF8" wp14:editId="5505C7D6">
                <wp:simplePos x="0" y="0"/>
                <wp:positionH relativeFrom="column">
                  <wp:posOffset>4410075</wp:posOffset>
                </wp:positionH>
                <wp:positionV relativeFrom="paragraph">
                  <wp:posOffset>-724535</wp:posOffset>
                </wp:positionV>
                <wp:extent cx="4261485" cy="7428230"/>
                <wp:effectExtent l="0" t="0" r="5715" b="2032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428230"/>
                          <a:chOff x="1054989" y="1067463"/>
                          <a:chExt cx="42616" cy="74058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9DA0F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463"/>
                            <a:ext cx="40577" cy="74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EE00F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211649A3" w14:textId="77777777"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6F13AFCE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614C6E84" w14:textId="08B199F4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this </w:t>
                              </w:r>
                              <w:r w:rsidR="007A0923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Christmas</w:t>
                              </w: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 Sunday as we celebrate Jesus’ </w:t>
                              </w:r>
                              <w:r w:rsidR="0025781B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birth</w:t>
                              </w:r>
                              <w:r w:rsidR="00BA0B57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!</w:t>
                              </w: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4C38A162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339407DE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50FE8C44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5057E485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10"/>
                                </w:rPr>
                              </w:pPr>
                            </w:p>
                            <w:p w14:paraId="56E697A9" w14:textId="77777777"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18"/>
                                </w:rPr>
                                <w:t> </w:t>
                              </w:r>
                            </w:p>
                            <w:p w14:paraId="675503F6" w14:textId="4E14D5B4" w:rsidR="000B61C0" w:rsidRPr="00CE0F50" w:rsidRDefault="007A0923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  <w:t>December 23</w:t>
                              </w:r>
                              <w:r w:rsidR="000B61C0" w:rsidRPr="00CE0F50"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  <w:t xml:space="preserve"> at 10:30 a.m.</w:t>
                              </w:r>
                            </w:p>
                            <w:p w14:paraId="4385DED7" w14:textId="77777777"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</w:p>
                            <w:p w14:paraId="01C2BC38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4"/>
                                </w:rPr>
                                <w:t>Childcare Provided</w:t>
                              </w:r>
                            </w:p>
                            <w:p w14:paraId="26BB6937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14:paraId="7EC037A6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1234 Old Town Way</w:t>
                              </w:r>
                            </w:p>
                            <w:p w14:paraId="2F23D5E4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Anytown, AR 72555</w:t>
                              </w:r>
                            </w:p>
                            <w:p w14:paraId="0CD1459A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</w:p>
                            <w:p w14:paraId="5367DA25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522895EE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7A0CB927" w14:textId="77777777"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14:paraId="79155EAF" w14:textId="77777777" w:rsidR="002A0838" w:rsidRPr="002A0838" w:rsidRDefault="002A0838" w:rsidP="002A0838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2A0838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“You shall call his name Jesus, for he will save his people from their sins.” Matthew 1:21 (ESV)</w:t>
                              </w:r>
                            </w:p>
                            <w:p w14:paraId="7C22CC6E" w14:textId="6FB11F94" w:rsidR="000B61C0" w:rsidRPr="00CE0F50" w:rsidRDefault="000B61C0" w:rsidP="00CE0F5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</w:p>
                            <w:p w14:paraId="5E0983B5" w14:textId="77777777" w:rsidR="000B61C0" w:rsidRPr="000625FB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F8DB72" w14:textId="77777777"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45DF8" id="Group 11" o:spid="_x0000_s1030" style="position:absolute;margin-left:347.25pt;margin-top:-57.05pt;width:335.55pt;height:584.9pt;z-index:251657216" coordorigin="10549,10674" coordsize="42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">
                <v:shape id="Text Box 12" o:spid="_x0000_s1031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" filled="f" stroked="f">
                  <v:textbox inset="2.88pt,2.88pt,2.88pt,2.88pt">
                    <w:txbxContent>
                      <w:p w14:paraId="3ED9DA0F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10561;top:10674;width:406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" filled="f" strokecolor="black [3213]">
                  <v:stroke dashstyle="dashDot"/>
                  <v:textbox inset="2.88pt,2.88pt,2.88pt,2.88pt">
                    <w:txbxContent>
                      <w:p w14:paraId="02EEE00F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</w:pPr>
                        <w:r w:rsidRPr="00CE0F50"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211649A3" w14:textId="77777777"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6F13AFCE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614C6E84" w14:textId="08B199F4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this </w:t>
                        </w:r>
                        <w:r w:rsidR="007A0923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Christmas</w:t>
                        </w: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 Sunday as we celebrate Jesus’ </w:t>
                        </w:r>
                        <w:r w:rsidR="0025781B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birth</w:t>
                        </w:r>
                        <w:r w:rsidR="00BA0B57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!</w:t>
                        </w: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4C38A162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  <w:t> </w:t>
                        </w:r>
                      </w:p>
                      <w:p w14:paraId="339407DE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50FE8C44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5057E485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10"/>
                          </w:rPr>
                        </w:pPr>
                      </w:p>
                      <w:p w14:paraId="56E697A9" w14:textId="77777777"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18"/>
                          </w:rPr>
                          <w:t> </w:t>
                        </w:r>
                      </w:p>
                      <w:p w14:paraId="675503F6" w14:textId="4E14D5B4" w:rsidR="000B61C0" w:rsidRPr="00CE0F50" w:rsidRDefault="007A0923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  <w:t>December 23</w:t>
                        </w:r>
                        <w:r w:rsidR="000B61C0" w:rsidRPr="00CE0F50"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  <w:t xml:space="preserve"> at 10:30 a.m.</w:t>
                        </w:r>
                      </w:p>
                      <w:p w14:paraId="4385DED7" w14:textId="77777777"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</w:p>
                      <w:p w14:paraId="01C2BC38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44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4"/>
                          </w:rPr>
                          <w:t>Childcare Provided</w:t>
                        </w:r>
                      </w:p>
                      <w:p w14:paraId="26BB6937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14:paraId="7EC037A6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1234 Old Town Way</w:t>
                        </w:r>
                      </w:p>
                      <w:p w14:paraId="2F23D5E4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Anytown, AR 72555</w:t>
                        </w:r>
                      </w:p>
                      <w:p w14:paraId="0CD1459A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</w:p>
                      <w:p w14:paraId="5367DA25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For more information call (555) 555-5555</w:t>
                        </w:r>
                      </w:p>
                      <w:p w14:paraId="522895EE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 xml:space="preserve">Anychurch.org </w:t>
                        </w:r>
                      </w:p>
                      <w:p w14:paraId="7A0CB927" w14:textId="77777777"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14:paraId="79155EAF" w14:textId="77777777" w:rsidR="002A0838" w:rsidRPr="002A0838" w:rsidRDefault="002A0838" w:rsidP="002A0838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2A0838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“You shall call his name Jesus, for he will save his people from their sins.” Matthew 1:21 (ESV)</w:t>
                        </w:r>
                      </w:p>
                      <w:p w14:paraId="7C22CC6E" w14:textId="6FB11F94" w:rsidR="000B61C0" w:rsidRPr="00CE0F50" w:rsidRDefault="000B61C0" w:rsidP="00CE0F5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</w:p>
                      <w:p w14:paraId="5E0983B5" w14:textId="77777777" w:rsidR="000B61C0" w:rsidRPr="000625FB" w:rsidRDefault="000B61C0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" o:spid="_x0000_s1033" type="#_x0000_t202" style="position:absolute;left:10558;top:11344;width:41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" filled="f" stroked="f">
                  <v:textbox inset="2.88pt,2.88pt,2.88pt,2.88pt">
                    <w:txbxContent>
                      <w:p w14:paraId="00F8DB72" w14:textId="77777777"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0474A" wp14:editId="264BC6F7">
                <wp:simplePos x="0" y="0"/>
                <wp:positionH relativeFrom="column">
                  <wp:posOffset>-5314950</wp:posOffset>
                </wp:positionH>
                <wp:positionV relativeFrom="paragraph">
                  <wp:posOffset>809625</wp:posOffset>
                </wp:positionV>
                <wp:extent cx="4261485" cy="2435225"/>
                <wp:effectExtent l="0" t="0" r="24765" b="222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63A8" w14:textId="77777777" w:rsidR="000B61C0" w:rsidRPr="00EF10C2" w:rsidRDefault="000B61C0" w:rsidP="000B61C0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BD0CA1" w14:textId="77777777" w:rsidR="000B61C0" w:rsidRPr="00EF10C2" w:rsidRDefault="000B61C0" w:rsidP="000B61C0">
                            <w:pPr>
                              <w:jc w:val="center"/>
                              <w:rPr>
                                <w:rFonts w:ascii="Perpetua" w:hAnsi="Perpetu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0474A" id="Text Box 10" o:spid="_x0000_s1034" type="#_x0000_t202" style="position:absolute;margin-left:-418.5pt;margin-top:63.75pt;width:335.55pt;height:19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" strokecolor="white [3212]">
                <v:textbox>
                  <w:txbxContent>
                    <w:p w14:paraId="41B563A8" w14:textId="77777777" w:rsidR="000B61C0" w:rsidRPr="00EF10C2" w:rsidRDefault="000B61C0" w:rsidP="000B61C0">
                      <w:pPr>
                        <w:widowControl w:val="0"/>
                        <w:jc w:val="center"/>
                        <w:rPr>
                          <w:rFonts w:ascii="Perpetua" w:hAnsi="Perpetua"/>
                          <w:iCs/>
                          <w:sz w:val="28"/>
                          <w:szCs w:val="28"/>
                        </w:rPr>
                      </w:pPr>
                    </w:p>
                    <w:p w14:paraId="66BD0CA1" w14:textId="77777777" w:rsidR="000B61C0" w:rsidRPr="00EF10C2" w:rsidRDefault="000B61C0" w:rsidP="000B61C0">
                      <w:pPr>
                        <w:jc w:val="center"/>
                        <w:rPr>
                          <w:rFonts w:ascii="Perpetua" w:hAnsi="Perpetu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C0">
        <w:br w:type="page"/>
      </w:r>
    </w:p>
    <w:p w14:paraId="0379E506" w14:textId="77777777" w:rsidR="000B61C0" w:rsidRDefault="0011023C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1CA67B" wp14:editId="0911F7F2">
                <wp:simplePos x="0" y="0"/>
                <wp:positionH relativeFrom="column">
                  <wp:posOffset>-695325</wp:posOffset>
                </wp:positionH>
                <wp:positionV relativeFrom="paragraph">
                  <wp:posOffset>-685800</wp:posOffset>
                </wp:positionV>
                <wp:extent cx="4261485" cy="7520940"/>
                <wp:effectExtent l="0" t="0" r="5715" b="381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520940"/>
                          <a:chOff x="1054989" y="1067753"/>
                          <a:chExt cx="42616" cy="7498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006D" w14:textId="77777777"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753"/>
                            <a:ext cx="40577" cy="7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FC631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6C3471"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14:paraId="049310CF" w14:textId="77777777" w:rsidR="00430AE9" w:rsidRPr="006C3471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14:paraId="18F881DC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14:paraId="109A924B" w14:textId="4179F53C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this </w:t>
                              </w:r>
                              <w:r w:rsidR="007A0923"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Christmas</w:t>
                              </w: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Sunday as we celebrate Jesus’ </w:t>
                              </w:r>
                              <w:r w:rsidR="0025781B"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birth</w:t>
                              </w:r>
                              <w:r w:rsidR="00BA0B57"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!</w:t>
                              </w: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14EAF1A9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14:paraId="14458C88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14:paraId="4B2CF05B" w14:textId="77777777"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Anytown, AR</w:t>
                              </w:r>
                            </w:p>
                            <w:p w14:paraId="160DC0AE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</w:p>
                            <w:p w14:paraId="28A5A316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10"/>
                                </w:rPr>
                              </w:pPr>
                            </w:p>
                            <w:p w14:paraId="756E4E98" w14:textId="77777777"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  <w:p w14:paraId="23CA01A0" w14:textId="56B54698" w:rsidR="00430AE9" w:rsidRDefault="007A0923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  <w:t>December 23</w:t>
                              </w:r>
                              <w:r w:rsidR="00430AE9"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  <w:t xml:space="preserve"> at 10:30 a.m.</w:t>
                              </w:r>
                            </w:p>
                            <w:p w14:paraId="17AD19E4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44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44"/>
                                </w:rPr>
                                <w:t>Childcare Provided</w:t>
                              </w:r>
                            </w:p>
                            <w:p w14:paraId="66C6ED3C" w14:textId="77777777"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14:paraId="7887F37B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1234 Old Town Way</w:t>
                              </w:r>
                            </w:p>
                            <w:p w14:paraId="1294A9FA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Anytown, AR 72555</w:t>
                              </w:r>
                            </w:p>
                            <w:p w14:paraId="6C498BB2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</w:p>
                            <w:p w14:paraId="5C812E7D" w14:textId="77777777"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14:paraId="62E150F1" w14:textId="77777777"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14:paraId="78EB1E17" w14:textId="77777777"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14:paraId="47C58356" w14:textId="0BE71131" w:rsidR="0011023C" w:rsidRPr="00EF10C2" w:rsidRDefault="0011023C" w:rsidP="002A0838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32"/>
                                  <w:szCs w:val="28"/>
                                </w:rPr>
                              </w:pPr>
                            </w:p>
                            <w:p w14:paraId="7F4C4DEF" w14:textId="77777777"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2D56C5E8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  <w:p w14:paraId="74F32753" w14:textId="77777777"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5756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10D12" w14:textId="77777777" w:rsidR="002A0838" w:rsidRPr="002A0838" w:rsidRDefault="002A0838" w:rsidP="002A0838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2A0838">
                                <w:rPr>
                                  <w:sz w:val="24"/>
                                  <w:szCs w:val="28"/>
                                </w:rPr>
                                <w:t>“You shall call his name Jesus, for he will save his people from their sins.” Matthew 1:21 (ESV)</w:t>
                              </w:r>
                            </w:p>
                            <w:p w14:paraId="29146ABC" w14:textId="77777777"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CA67B" id="_x0000_s1035" style="position:absolute;margin-left:-54.75pt;margin-top:-54pt;width:335.55pt;height:592.2pt;z-index:251659264" coordorigin="10549,10677" coordsize="42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">
                <v:shape id="Text Box 4" o:spid="_x0000_s1036" type="#_x0000_t202" style="position:absolute;left:10549;top:11239;width:423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" filled="f" stroked="f">
                  <v:textbox inset="2.88pt,2.88pt,2.88pt,2.88pt">
                    <w:txbxContent>
                      <w:p w14:paraId="2836006D" w14:textId="77777777"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7" type="#_x0000_t202" style="position:absolute;left:10561;top:10677;width:40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 filled="f" stroked="f">
                  <v:textbox inset="2.88pt,2.88pt,2.88pt,2.88pt">
                    <w:txbxContent>
                      <w:p w14:paraId="37EFC631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</w:pPr>
                        <w:r w:rsidRPr="006C3471"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14:paraId="049310CF" w14:textId="77777777" w:rsidR="00430AE9" w:rsidRPr="006C3471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14:paraId="18F881DC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14:paraId="109A924B" w14:textId="4179F53C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this </w:t>
                        </w:r>
                        <w:r w:rsidR="007A0923">
                          <w:rPr>
                            <w:rFonts w:ascii="Perpetua" w:hAnsi="Perpetua"/>
                            <w:sz w:val="60"/>
                            <w:szCs w:val="60"/>
                          </w:rPr>
                          <w:t>Christmas</w:t>
                        </w: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Sunday as we celebrate Jesus’ </w:t>
                        </w:r>
                        <w:r w:rsidR="0025781B">
                          <w:rPr>
                            <w:rFonts w:ascii="Perpetua" w:hAnsi="Perpetua"/>
                            <w:sz w:val="60"/>
                            <w:szCs w:val="60"/>
                          </w:rPr>
                          <w:t>birth</w:t>
                        </w:r>
                        <w:r w:rsidR="00BA0B57">
                          <w:rPr>
                            <w:rFonts w:ascii="Perpetua" w:hAnsi="Perpetua"/>
                            <w:sz w:val="60"/>
                            <w:szCs w:val="60"/>
                          </w:rPr>
                          <w:t>!</w:t>
                        </w: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14EAF1A9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40"/>
                            <w:szCs w:val="60"/>
                          </w:rPr>
                        </w:pPr>
                        <w:r w:rsidRPr="000625FB">
                          <w:rPr>
                            <w:rFonts w:ascii="Perpetua" w:hAnsi="Perpetua"/>
                            <w:sz w:val="40"/>
                            <w:szCs w:val="60"/>
                          </w:rPr>
                          <w:t> </w:t>
                        </w:r>
                      </w:p>
                      <w:p w14:paraId="14458C88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14:paraId="4B2CF05B" w14:textId="77777777"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Anytown, AR</w:t>
                        </w:r>
                      </w:p>
                      <w:p w14:paraId="160DC0AE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</w:p>
                      <w:p w14:paraId="28A5A316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10"/>
                          </w:rPr>
                        </w:pPr>
                      </w:p>
                      <w:p w14:paraId="756E4E98" w14:textId="77777777"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  <w:p w14:paraId="23CA01A0" w14:textId="56B54698" w:rsidR="00430AE9" w:rsidRDefault="007A0923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erpetua" w:hAnsi="Perpetua"/>
                            <w:sz w:val="52"/>
                            <w:szCs w:val="52"/>
                          </w:rPr>
                          <w:t>December 23</w:t>
                        </w:r>
                        <w:r w:rsidR="00430AE9">
                          <w:rPr>
                            <w:rFonts w:ascii="Perpetua" w:hAnsi="Perpetua"/>
                            <w:sz w:val="52"/>
                            <w:szCs w:val="52"/>
                          </w:rPr>
                          <w:t xml:space="preserve"> at 10:30 a.m.</w:t>
                        </w:r>
                      </w:p>
                      <w:p w14:paraId="17AD19E4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44"/>
                          </w:rPr>
                        </w:pPr>
                        <w:r w:rsidRPr="00EF10C2">
                          <w:rPr>
                            <w:rFonts w:ascii="Perpetua" w:hAnsi="Perpetua"/>
                            <w:sz w:val="44"/>
                          </w:rPr>
                          <w:t>Childcare Provided</w:t>
                        </w:r>
                      </w:p>
                      <w:p w14:paraId="66C6ED3C" w14:textId="77777777"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14:paraId="7887F37B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1234 Old Town Way</w:t>
                        </w:r>
                      </w:p>
                      <w:p w14:paraId="1294A9FA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Anytown, AR 72555</w:t>
                        </w:r>
                      </w:p>
                      <w:p w14:paraId="6C498BB2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</w:p>
                      <w:p w14:paraId="5C812E7D" w14:textId="77777777"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 w:rsidRPr="00EF10C2">
                          <w:rPr>
                            <w:rFonts w:ascii="Perpetua" w:hAnsi="Perpetua"/>
                            <w:sz w:val="32"/>
                          </w:rPr>
                          <w:t>For more information call (555) 555-5555</w:t>
                        </w:r>
                      </w:p>
                      <w:p w14:paraId="62E150F1" w14:textId="77777777"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 xml:space="preserve">Anychurch.org </w:t>
                        </w:r>
                      </w:p>
                      <w:p w14:paraId="78EB1E17" w14:textId="77777777"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14:paraId="47C58356" w14:textId="0BE71131" w:rsidR="0011023C" w:rsidRPr="00EF10C2" w:rsidRDefault="0011023C" w:rsidP="002A0838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32"/>
                            <w:szCs w:val="28"/>
                          </w:rPr>
                        </w:pPr>
                      </w:p>
                      <w:p w14:paraId="7F4C4DEF" w14:textId="77777777"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28"/>
                            <w:szCs w:val="28"/>
                          </w:rPr>
                        </w:pPr>
                      </w:p>
                      <w:p w14:paraId="2D56C5E8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  <w:p w14:paraId="74F32753" w14:textId="77777777"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10558;top:11357;width:418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" filled="f" stroked="f">
                  <v:textbox inset="2.88pt,2.88pt,2.88pt,2.88pt">
                    <w:txbxContent>
                      <w:p w14:paraId="7E310D12" w14:textId="77777777" w:rsidR="002A0838" w:rsidRPr="002A0838" w:rsidRDefault="002A0838" w:rsidP="002A0838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2A0838">
                          <w:rPr>
                            <w:sz w:val="24"/>
                            <w:szCs w:val="28"/>
                          </w:rPr>
                          <w:t>“You shall call his name Jesus, for he will save his people from their sins.” Matthew 1:21 (ESV)</w:t>
                        </w:r>
                      </w:p>
                      <w:p w14:paraId="29146ABC" w14:textId="77777777"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61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4826CA2" wp14:editId="6A8E3114">
                <wp:simplePos x="0" y="0"/>
                <wp:positionH relativeFrom="column">
                  <wp:posOffset>4470400</wp:posOffset>
                </wp:positionH>
                <wp:positionV relativeFrom="paragraph">
                  <wp:posOffset>-685800</wp:posOffset>
                </wp:positionV>
                <wp:extent cx="4286250" cy="726948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89569" w14:textId="77777777"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UESTIONS YOU MAY </w:t>
                            </w:r>
                          </w:p>
                          <w:p w14:paraId="3C38CAD7" w14:textId="77777777"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>HAVE ABOUT ATTENDING</w:t>
                            </w:r>
                          </w:p>
                          <w:p w14:paraId="69CA70F2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65BE1C3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at day is the service on?</w:t>
                            </w:r>
                          </w:p>
                          <w:p w14:paraId="5DF0B441" w14:textId="2F369A5D" w:rsidR="00A70CCA" w:rsidRDefault="00430AE9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</w:r>
                            <w:r w:rsidR="007A0923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hristmas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Sunday, </w:t>
                            </w:r>
                            <w:r w:rsidR="007A0923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December 23</w:t>
                            </w:r>
                            <w:r w:rsidR="00A70CCA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, 201</w:t>
                            </w:r>
                            <w:r w:rsidR="007A0923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6400737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161AE83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n does the service start?</w:t>
                            </w:r>
                          </w:p>
                          <w:p w14:paraId="6B708FDC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0:30 a.m.</w:t>
                            </w:r>
                          </w:p>
                          <w:p w14:paraId="584BD492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026C35F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long will it last?</w:t>
                            </w:r>
                          </w:p>
                          <w:p w14:paraId="1A2207A7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Approximately 60-75 minutes</w:t>
                            </w:r>
                          </w:p>
                          <w:p w14:paraId="268C5A20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16A49E6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is the church located?</w:t>
                            </w:r>
                          </w:p>
                          <w:p w14:paraId="15A1F950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234 Old Town Way in Little Rock</w:t>
                            </w:r>
                          </w:p>
                          <w:p w14:paraId="01E6362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(at the intersection of Old Town Way and 6th Street)</w:t>
                            </w:r>
                          </w:p>
                          <w:p w14:paraId="77B91417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244BBF5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at the church is the service held?</w:t>
                            </w:r>
                          </w:p>
                          <w:p w14:paraId="71EB6B4F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In the Worship Center (just follow the signs)  </w:t>
                            </w:r>
                          </w:p>
                          <w:p w14:paraId="6F80B693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37E90F6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should I dress?</w:t>
                            </w:r>
                          </w:p>
                          <w:p w14:paraId="0301A357" w14:textId="77777777" w:rsidR="00A70CCA" w:rsidRDefault="00A70CCA" w:rsidP="00CF345E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Feel free to we</w:t>
                            </w:r>
                            <w:r w:rsidR="00CF345E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ar whatever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lothes you are most comfortable in.</w:t>
                            </w:r>
                          </w:p>
                          <w:p w14:paraId="70E3F2CE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3E6BD80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Is childcare available?</w:t>
                            </w:r>
                          </w:p>
                          <w:p w14:paraId="7600C139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We have a nursery for newborn to 3-year-olds.</w:t>
                            </w:r>
                          </w:p>
                          <w:p w14:paraId="16018CF0" w14:textId="64C41AD4" w:rsidR="00A70CCA" w:rsidRDefault="00A70CCA" w:rsidP="0025781B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bookmarkStart w:id="8" w:name="_GoBack"/>
                            <w:bookmarkEnd w:id="8"/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hildren’s Church for children 4 years old to 4th grade</w:t>
                            </w:r>
                            <w:r w:rsidR="0025781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is available during the Sunday service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8895F3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16ED5F0D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ill there be any surprises?</w:t>
                            </w:r>
                          </w:p>
                          <w:p w14:paraId="2B642C0C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We hope only pleasant ones.  We will not put you on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the spot or embarrass you in any way.</w:t>
                            </w:r>
                          </w:p>
                          <w:p w14:paraId="3CFA9649" w14:textId="77777777"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14:paraId="746444C2" w14:textId="77777777"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ave another question?</w:t>
                            </w:r>
                          </w:p>
                          <w:p w14:paraId="45AEC94D" w14:textId="4F30CE85" w:rsidR="00A70CCA" w:rsidRDefault="00A70CCA" w:rsidP="00ED467D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="0025781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(555)555-5555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or email us at church@church.org. </w:t>
                            </w:r>
                            <w:r w:rsidR="00ED467D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You can also visit our website: anychurch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6CA2" id="Text Box 8" o:spid="_x0000_s1039" type="#_x0000_t202" style="position:absolute;margin-left:352pt;margin-top:-54pt;width:337.5pt;height:57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" filled="f" stroked="f">
                <v:textbox inset="2.88pt,2.88pt,2.88pt,2.88pt">
                  <w:txbxContent>
                    <w:p w14:paraId="79689569" w14:textId="77777777"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 xml:space="preserve">QUESTIONS YOU MAY </w:t>
                      </w:r>
                    </w:p>
                    <w:p w14:paraId="3C38CAD7" w14:textId="77777777"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>HAVE ABOUT ATTENDING</w:t>
                      </w:r>
                    </w:p>
                    <w:p w14:paraId="69CA70F2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165BE1C3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at day is the service on?</w:t>
                      </w:r>
                    </w:p>
                    <w:p w14:paraId="5DF0B441" w14:textId="2F369A5D" w:rsidR="00A70CCA" w:rsidRDefault="00430AE9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</w:r>
                      <w:r w:rsidR="007A0923">
                        <w:rPr>
                          <w:rFonts w:ascii="Perpetua" w:hAnsi="Perpetua"/>
                          <w:sz w:val="28"/>
                          <w:szCs w:val="28"/>
                        </w:rPr>
                        <w:t>Christmas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Sunday, </w:t>
                      </w:r>
                      <w:r w:rsidR="007A0923">
                        <w:rPr>
                          <w:rFonts w:ascii="Perpetua" w:hAnsi="Perpetua"/>
                          <w:sz w:val="28"/>
                          <w:szCs w:val="28"/>
                        </w:rPr>
                        <w:t>December 23</w:t>
                      </w:r>
                      <w:r w:rsidR="00A70CCA">
                        <w:rPr>
                          <w:rFonts w:ascii="Perpetua" w:hAnsi="Perpetua"/>
                          <w:sz w:val="28"/>
                          <w:szCs w:val="28"/>
                        </w:rPr>
                        <w:t>, 201</w:t>
                      </w:r>
                      <w:r w:rsidR="007A0923">
                        <w:rPr>
                          <w:rFonts w:ascii="Perpetua" w:hAnsi="Perpetua"/>
                          <w:sz w:val="28"/>
                          <w:szCs w:val="28"/>
                        </w:rPr>
                        <w:t>8</w:t>
                      </w:r>
                    </w:p>
                    <w:p w14:paraId="76400737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161AE83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n does the service start?</w:t>
                      </w:r>
                    </w:p>
                    <w:p w14:paraId="6B708FDC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0:30 a.m.</w:t>
                      </w:r>
                    </w:p>
                    <w:p w14:paraId="584BD492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026C35F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long will it last?</w:t>
                      </w:r>
                    </w:p>
                    <w:p w14:paraId="1A2207A7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Approximately 60-75 minutes</w:t>
                      </w:r>
                    </w:p>
                    <w:p w14:paraId="268C5A20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16A49E6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is the church located?</w:t>
                      </w:r>
                    </w:p>
                    <w:p w14:paraId="15A1F950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234 Old Town Way in Little Rock</w:t>
                      </w:r>
                    </w:p>
                    <w:p w14:paraId="01E6362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(at the intersection of Old Town Way and 6th Street)</w:t>
                      </w:r>
                    </w:p>
                    <w:p w14:paraId="77B91417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244BBF5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at the church is the service held?</w:t>
                      </w:r>
                    </w:p>
                    <w:p w14:paraId="71EB6B4F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In the Worship Center (just follow the signs)  </w:t>
                      </w:r>
                    </w:p>
                    <w:p w14:paraId="6F80B693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37E90F6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should I dress?</w:t>
                      </w:r>
                    </w:p>
                    <w:p w14:paraId="0301A357" w14:textId="77777777" w:rsidR="00A70CCA" w:rsidRDefault="00A70CCA" w:rsidP="00CF345E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Feel free to we</w:t>
                      </w:r>
                      <w:r w:rsidR="00CF345E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ar whatever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clothes you are most comfortable in.</w:t>
                      </w:r>
                    </w:p>
                    <w:p w14:paraId="70E3F2CE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3E6BD80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Is childcare available?</w:t>
                      </w:r>
                    </w:p>
                    <w:p w14:paraId="7600C139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We have a nursery for newborn to 3-year-olds.</w:t>
                      </w:r>
                    </w:p>
                    <w:p w14:paraId="16018CF0" w14:textId="64C41AD4" w:rsidR="00A70CCA" w:rsidRDefault="00A70CCA" w:rsidP="0025781B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bookmarkStart w:id="9" w:name="_GoBack"/>
                      <w:bookmarkEnd w:id="9"/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Children’s Church for children 4 years old to 4th grade</w:t>
                      </w:r>
                      <w:r w:rsidR="0025781B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is available during the Sunday service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.</w:t>
                      </w:r>
                    </w:p>
                    <w:p w14:paraId="548895F3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16ED5F0D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ill there be any surprises?</w:t>
                      </w:r>
                    </w:p>
                    <w:p w14:paraId="2B642C0C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We hope only pleasant ones.  We will not put you on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the spot or embarrass you in any way.</w:t>
                      </w:r>
                    </w:p>
                    <w:p w14:paraId="3CFA9649" w14:textId="77777777"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14:paraId="746444C2" w14:textId="77777777"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ave another question?</w:t>
                      </w:r>
                    </w:p>
                    <w:p w14:paraId="45AEC94D" w14:textId="4F30CE85" w:rsidR="00A70CCA" w:rsidRDefault="00A70CCA" w:rsidP="00ED467D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Call us at </w:t>
                      </w:r>
                      <w:r w:rsidR="0025781B">
                        <w:rPr>
                          <w:rFonts w:ascii="Perpetua" w:hAnsi="Perpetua"/>
                          <w:sz w:val="28"/>
                          <w:szCs w:val="28"/>
                        </w:rPr>
                        <w:t>(555)555-5555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or email us at church@church.org. </w:t>
                      </w:r>
                      <w:r w:rsidR="00ED467D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You can also visit our website: anychurch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653C3C2" w14:textId="77777777" w:rsidR="00326FB0" w:rsidRPr="00A70CCA" w:rsidRDefault="00326FB0" w:rsidP="00A70CCA"/>
    <w:sectPr w:rsidR="00326FB0" w:rsidRPr="00A70CCA" w:rsidSect="00A70C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CA"/>
    <w:rsid w:val="000B61C0"/>
    <w:rsid w:val="0011023C"/>
    <w:rsid w:val="001544A7"/>
    <w:rsid w:val="001B7B62"/>
    <w:rsid w:val="002158AE"/>
    <w:rsid w:val="0025781B"/>
    <w:rsid w:val="002A020F"/>
    <w:rsid w:val="002A0838"/>
    <w:rsid w:val="00326FB0"/>
    <w:rsid w:val="003449C2"/>
    <w:rsid w:val="00430AE9"/>
    <w:rsid w:val="00536B8E"/>
    <w:rsid w:val="0070214A"/>
    <w:rsid w:val="00765080"/>
    <w:rsid w:val="007A0923"/>
    <w:rsid w:val="007B2ED3"/>
    <w:rsid w:val="00A37804"/>
    <w:rsid w:val="00A70CCA"/>
    <w:rsid w:val="00AF464B"/>
    <w:rsid w:val="00B90A07"/>
    <w:rsid w:val="00BA0B57"/>
    <w:rsid w:val="00CE0F50"/>
    <w:rsid w:val="00CE6A02"/>
    <w:rsid w:val="00CF345E"/>
    <w:rsid w:val="00DB507D"/>
    <w:rsid w:val="00DD0D4D"/>
    <w:rsid w:val="00E40862"/>
    <w:rsid w:val="00E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A9713"/>
  <w15:docId w15:val="{A9D61A47-8E9D-40D3-8FDA-1764FF2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C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E588-BF11-4E85-A627-746E7445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Hillary Hill</cp:lastModifiedBy>
  <cp:revision>3</cp:revision>
  <cp:lastPrinted>2010-09-02T13:17:00Z</cp:lastPrinted>
  <dcterms:created xsi:type="dcterms:W3CDTF">2018-10-11T21:27:00Z</dcterms:created>
  <dcterms:modified xsi:type="dcterms:W3CDTF">2018-10-12T17:02:00Z</dcterms:modified>
</cp:coreProperties>
</file>